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女生  同学眼中的女巫老师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女生  同学眼中的女巫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16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滑板女生  同学眼中的女巫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